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56D" w:rsidRPr="00113C49" w:rsidRDefault="00B00763" w:rsidP="00113C49">
      <w:pPr>
        <w:pStyle w:val="Sinespaciado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an Juan del Río</w:t>
      </w:r>
      <w:r w:rsidR="00113C49" w:rsidRPr="00113C49">
        <w:rPr>
          <w:rFonts w:ascii="Arial" w:hAnsi="Arial" w:cs="Arial"/>
          <w:b/>
          <w:color w:val="000000" w:themeColor="text1"/>
          <w:sz w:val="18"/>
          <w:szCs w:val="18"/>
        </w:rPr>
        <w:t>,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Qro.</w:t>
      </w:r>
      <w:r w:rsidR="00113C49" w:rsidRPr="00113C49">
        <w:rPr>
          <w:rFonts w:ascii="Arial" w:hAnsi="Arial" w:cs="Arial"/>
          <w:b/>
          <w:color w:val="000000" w:themeColor="text1"/>
          <w:sz w:val="18"/>
          <w:szCs w:val="18"/>
        </w:rPr>
        <w:t xml:space="preserve"> 00/Mayo/201</w:t>
      </w:r>
      <w:r w:rsidR="006427F2">
        <w:rPr>
          <w:rFonts w:ascii="Arial" w:hAnsi="Arial" w:cs="Arial"/>
          <w:b/>
          <w:color w:val="000000" w:themeColor="text1"/>
          <w:sz w:val="18"/>
          <w:szCs w:val="18"/>
        </w:rPr>
        <w:t>7</w:t>
      </w:r>
      <w:r w:rsidR="00113C49" w:rsidRPr="00113C49">
        <w:rPr>
          <w:rFonts w:ascii="Arial" w:hAnsi="Arial" w:cs="Arial"/>
          <w:b/>
          <w:color w:val="000000" w:themeColor="text1"/>
          <w:sz w:val="18"/>
          <w:szCs w:val="18"/>
        </w:rPr>
        <w:t>.</w:t>
      </w:r>
    </w:p>
    <w:p w:rsidR="00113C49" w:rsidRDefault="00113C49" w:rsidP="00113C49">
      <w:pPr>
        <w:pStyle w:val="Sinespaciado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:rsidR="00DB58BD" w:rsidRDefault="00113C49" w:rsidP="00113C49">
      <w:pPr>
        <w:pStyle w:val="Sinespaciado"/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113C49">
        <w:rPr>
          <w:rFonts w:ascii="Arial" w:hAnsi="Arial" w:cs="Arial"/>
          <w:b/>
          <w:color w:val="000000" w:themeColor="text1"/>
          <w:sz w:val="18"/>
          <w:szCs w:val="18"/>
        </w:rPr>
        <w:t>Asunto: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355A1">
        <w:rPr>
          <w:rFonts w:ascii="Arial" w:hAnsi="Arial" w:cs="Arial"/>
          <w:color w:val="000000" w:themeColor="text1"/>
          <w:sz w:val="18"/>
          <w:szCs w:val="18"/>
        </w:rPr>
        <w:t>Carta Compromiso de</w:t>
      </w:r>
    </w:p>
    <w:p w:rsidR="00113C49" w:rsidRDefault="00113C49" w:rsidP="00113C49">
      <w:pPr>
        <w:pStyle w:val="Sinespaciado"/>
        <w:jc w:val="right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proyecto</w:t>
      </w:r>
      <w:proofErr w:type="gramEnd"/>
      <w:r>
        <w:rPr>
          <w:rFonts w:ascii="Arial" w:hAnsi="Arial" w:cs="Arial"/>
          <w:color w:val="000000" w:themeColor="text1"/>
          <w:sz w:val="18"/>
          <w:szCs w:val="18"/>
        </w:rPr>
        <w:t xml:space="preserve"> de Investigación. </w:t>
      </w:r>
    </w:p>
    <w:p w:rsidR="00113C49" w:rsidRDefault="00113C49" w:rsidP="00113C49">
      <w:pPr>
        <w:pStyle w:val="Sinespaciado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:rsidR="00113C49" w:rsidRDefault="00113C49" w:rsidP="00113C49">
      <w:pPr>
        <w:pStyle w:val="Sinespaciado"/>
        <w:rPr>
          <w:rFonts w:ascii="Arial" w:hAnsi="Arial" w:cs="Arial"/>
          <w:color w:val="000000" w:themeColor="text1"/>
          <w:sz w:val="18"/>
          <w:szCs w:val="18"/>
        </w:rPr>
      </w:pPr>
    </w:p>
    <w:p w:rsidR="00113C49" w:rsidRPr="00BC7E7B" w:rsidRDefault="00113C49" w:rsidP="00113C49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r w:rsidRPr="00BC7E7B">
        <w:rPr>
          <w:rFonts w:ascii="Arial" w:hAnsi="Arial" w:cs="Arial"/>
          <w:b/>
          <w:color w:val="000000" w:themeColor="text1"/>
          <w:sz w:val="16"/>
          <w:szCs w:val="16"/>
        </w:rPr>
        <w:t xml:space="preserve">ING. HUGO FERNANDO HERNÁNDEZ LÓPEZ </w:t>
      </w:r>
    </w:p>
    <w:p w:rsidR="00113C49" w:rsidRPr="00BC7E7B" w:rsidRDefault="00113C49" w:rsidP="00113C49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r w:rsidRPr="00BC7E7B">
        <w:rPr>
          <w:rFonts w:ascii="Arial" w:hAnsi="Arial" w:cs="Arial"/>
          <w:b/>
          <w:color w:val="000000" w:themeColor="text1"/>
          <w:sz w:val="16"/>
          <w:szCs w:val="16"/>
        </w:rPr>
        <w:t xml:space="preserve">SUBDIRECTOR ADMINISTRATIVO </w:t>
      </w:r>
    </w:p>
    <w:p w:rsidR="00113C49" w:rsidRPr="00BC7E7B" w:rsidRDefault="00113C49" w:rsidP="00113C49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r w:rsidRPr="00BC7E7B">
        <w:rPr>
          <w:rFonts w:ascii="Arial" w:hAnsi="Arial" w:cs="Arial"/>
          <w:b/>
          <w:color w:val="000000" w:themeColor="text1"/>
          <w:sz w:val="16"/>
          <w:szCs w:val="16"/>
        </w:rPr>
        <w:t>I.T. San Juan del Río.</w:t>
      </w:r>
    </w:p>
    <w:p w:rsidR="00113C49" w:rsidRPr="00BC7E7B" w:rsidRDefault="00113C49" w:rsidP="00113C49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r w:rsidRPr="00BC7E7B">
        <w:rPr>
          <w:rFonts w:ascii="Arial" w:hAnsi="Arial" w:cs="Arial"/>
          <w:b/>
          <w:color w:val="000000" w:themeColor="text1"/>
          <w:sz w:val="16"/>
          <w:szCs w:val="16"/>
        </w:rPr>
        <w:t>P R E S E N T E</w:t>
      </w:r>
    </w:p>
    <w:p w:rsidR="00113C49" w:rsidRPr="00BC7E7B" w:rsidRDefault="00113C49" w:rsidP="00113C49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113C49" w:rsidRPr="00BC7E7B" w:rsidRDefault="00113C49" w:rsidP="00113C49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113C49" w:rsidRPr="00BC7E7B" w:rsidRDefault="00113C49" w:rsidP="00113C49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113C49" w:rsidRPr="00BC7E7B" w:rsidRDefault="00113C49" w:rsidP="00113C49">
      <w:pPr>
        <w:pStyle w:val="Sinespaciado"/>
        <w:jc w:val="right"/>
        <w:rPr>
          <w:rFonts w:ascii="Arial" w:hAnsi="Arial" w:cs="Arial"/>
          <w:b/>
          <w:color w:val="000000" w:themeColor="text1"/>
          <w:sz w:val="16"/>
          <w:szCs w:val="16"/>
        </w:rPr>
      </w:pPr>
      <w:r w:rsidRPr="00BC7E7B">
        <w:rPr>
          <w:rFonts w:ascii="Arial" w:hAnsi="Arial" w:cs="Arial"/>
          <w:b/>
          <w:color w:val="000000" w:themeColor="text1"/>
          <w:sz w:val="16"/>
          <w:szCs w:val="16"/>
        </w:rPr>
        <w:t>AT’N: M.C. ÁNGEL ADAD FRANCO BALTAZAR</w:t>
      </w:r>
    </w:p>
    <w:p w:rsidR="00113C49" w:rsidRPr="00BC7E7B" w:rsidRDefault="00113C49" w:rsidP="00113C49">
      <w:pPr>
        <w:pStyle w:val="Sinespaciado"/>
        <w:jc w:val="right"/>
        <w:rPr>
          <w:rFonts w:ascii="Arial" w:hAnsi="Arial" w:cs="Arial"/>
          <w:b/>
          <w:color w:val="000000" w:themeColor="text1"/>
          <w:sz w:val="16"/>
          <w:szCs w:val="16"/>
        </w:rPr>
      </w:pPr>
      <w:r w:rsidRPr="00BC7E7B">
        <w:rPr>
          <w:rFonts w:ascii="Arial" w:hAnsi="Arial" w:cs="Arial"/>
          <w:b/>
          <w:color w:val="000000" w:themeColor="text1"/>
          <w:sz w:val="16"/>
          <w:szCs w:val="16"/>
        </w:rPr>
        <w:t xml:space="preserve">SUBDIRECTOR ACADÉMICO </w:t>
      </w:r>
    </w:p>
    <w:p w:rsidR="00113C49" w:rsidRPr="00BC7E7B" w:rsidRDefault="00A9160E" w:rsidP="00A9160E">
      <w:pPr>
        <w:pStyle w:val="Sinespaciado"/>
        <w:ind w:left="2520"/>
        <w:jc w:val="right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>I.</w:t>
      </w:r>
      <w:r w:rsidR="00113C49" w:rsidRPr="00BC7E7B">
        <w:rPr>
          <w:rFonts w:ascii="Arial" w:hAnsi="Arial" w:cs="Arial"/>
          <w:b/>
          <w:color w:val="000000" w:themeColor="text1"/>
          <w:sz w:val="16"/>
          <w:szCs w:val="16"/>
        </w:rPr>
        <w:t>T. San Juan del Río</w:t>
      </w:r>
    </w:p>
    <w:p w:rsidR="00B2156D" w:rsidRDefault="00B2156D" w:rsidP="003D4FF1">
      <w:pPr>
        <w:pStyle w:val="Sinespaciad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1D583E" w:rsidRDefault="001D583E" w:rsidP="003D4FF1">
      <w:pPr>
        <w:pStyle w:val="Sinespaciad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1D583E" w:rsidRDefault="001D583E" w:rsidP="003D4FF1">
      <w:pPr>
        <w:pStyle w:val="Sinespaciad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 conformidad con las bases de la Convocatoria Programa de Nuevos Talentos Científicos y Tecnológicos 201</w:t>
      </w:r>
      <w:r w:rsidR="006427F2">
        <w:rPr>
          <w:rFonts w:ascii="Arial" w:hAnsi="Arial" w:cs="Arial"/>
          <w:color w:val="000000" w:themeColor="text1"/>
          <w:sz w:val="18"/>
          <w:szCs w:val="18"/>
        </w:rPr>
        <w:t>7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270C49">
        <w:rPr>
          <w:rFonts w:ascii="Arial" w:hAnsi="Arial" w:cs="Arial"/>
          <w:color w:val="000000" w:themeColor="text1"/>
          <w:sz w:val="18"/>
          <w:szCs w:val="18"/>
        </w:rPr>
        <w:t>me dirijo a Usted en mi condición de responsable técnico del proyecto: “________________________________________________”.</w:t>
      </w:r>
    </w:p>
    <w:p w:rsidR="00270C49" w:rsidRDefault="00270C49" w:rsidP="003D4FF1">
      <w:pPr>
        <w:pStyle w:val="Sinespaciad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270C49" w:rsidRDefault="00270C49" w:rsidP="003D4FF1">
      <w:pPr>
        <w:pStyle w:val="Sinespaciad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270C49" w:rsidRDefault="00270C49" w:rsidP="003D4FF1">
      <w:pPr>
        <w:pStyle w:val="Sinespaciad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En caso de que este proyecto sea evaluado positivamente y el monto sea aprobado, expreso a Usted los siguientes compromisos:</w:t>
      </w:r>
    </w:p>
    <w:p w:rsidR="00D467A9" w:rsidRDefault="00D467A9" w:rsidP="003D4FF1">
      <w:pPr>
        <w:pStyle w:val="Sinespaciad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765AC7" w:rsidRDefault="00263DC3" w:rsidP="00045FF3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ar la asesoría y seguimiento a los alumnos para el desarrollo del proyecto</w:t>
      </w:r>
      <w:r w:rsidR="007630D1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270C49" w:rsidRDefault="00045FF3" w:rsidP="00045FF3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mpulsar la cooperación y colaboración de los grupos de investigación para la realización de investigación interinstitucional.</w:t>
      </w:r>
    </w:p>
    <w:p w:rsidR="00045FF3" w:rsidRDefault="00045FF3" w:rsidP="00045FF3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esentar los informes técnicos-financieros donde se indique los trabajos realizados con el financiamiento recibido</w:t>
      </w:r>
      <w:r w:rsidR="00DF367F">
        <w:rPr>
          <w:rFonts w:ascii="Arial" w:hAnsi="Arial" w:cs="Arial"/>
          <w:color w:val="000000" w:themeColor="text1"/>
          <w:sz w:val="18"/>
          <w:szCs w:val="18"/>
        </w:rPr>
        <w:t xml:space="preserve"> en tiempo y forma que indique el I. T. San Juan del Río.</w:t>
      </w:r>
    </w:p>
    <w:p w:rsidR="00045FF3" w:rsidRDefault="00045FF3" w:rsidP="00045FF3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Ejercer eficientemente los recursos otorgados por el </w:t>
      </w:r>
      <w:r w:rsidR="00974A71">
        <w:rPr>
          <w:rFonts w:ascii="Arial" w:hAnsi="Arial" w:cs="Arial"/>
          <w:color w:val="000000" w:themeColor="text1"/>
          <w:sz w:val="18"/>
          <w:szCs w:val="18"/>
        </w:rPr>
        <w:t>CONCYTEQ en los rubros autorizados.</w:t>
      </w:r>
    </w:p>
    <w:p w:rsidR="00F822F0" w:rsidRDefault="00F822F0" w:rsidP="00045FF3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Exposición final del proyecto a la fecha y hora señalada por el I. T. San Juan del Río.</w:t>
      </w:r>
    </w:p>
    <w:p w:rsidR="00DD08E5" w:rsidRDefault="00DD08E5" w:rsidP="00045FF3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umplir con al menos dos de los indicadores:</w:t>
      </w:r>
    </w:p>
    <w:p w:rsidR="00263DC3" w:rsidRDefault="00263DC3" w:rsidP="00263DC3">
      <w:pPr>
        <w:pStyle w:val="Sinespaciado"/>
        <w:ind w:left="7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6427F2" w:rsidRDefault="006427F2" w:rsidP="006427F2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esis de licenciatura finalizada y defendida.</w:t>
      </w:r>
    </w:p>
    <w:p w:rsidR="00DD08E5" w:rsidRDefault="006427F2" w:rsidP="00DD08E5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olicitud de protección de propiedad intelectual del prototipo o programa computacional.</w:t>
      </w:r>
    </w:p>
    <w:p w:rsidR="00DD08E5" w:rsidRDefault="006427F2" w:rsidP="00DD08E5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rtículo enviado a una revista científica indizada.</w:t>
      </w:r>
    </w:p>
    <w:p w:rsidR="00DD08E5" w:rsidRDefault="006427F2" w:rsidP="00DD08E5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sarrollo y construcción de un prototipo.</w:t>
      </w:r>
    </w:p>
    <w:p w:rsidR="00DD08E5" w:rsidRDefault="006427F2" w:rsidP="00DD08E5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ceptación en cualquier modalidad de resultados del proyecto, en un congreso cuyas memorias cuenten con ISSN/ISBN.</w:t>
      </w:r>
    </w:p>
    <w:p w:rsidR="00323C65" w:rsidRDefault="00323C65" w:rsidP="00323C65">
      <w:pPr>
        <w:pStyle w:val="Sinespaciad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263DC3" w:rsidRDefault="00323C65" w:rsidP="00323C65">
      <w:pPr>
        <w:pStyle w:val="Sinespaciad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arque con una X los indicadores a cumplir.</w:t>
      </w:r>
    </w:p>
    <w:p w:rsidR="00D905A3" w:rsidRDefault="00D905A3" w:rsidP="00974A71">
      <w:pPr>
        <w:pStyle w:val="Sinespaciad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D905A3" w:rsidRDefault="00D905A3" w:rsidP="00974A71">
      <w:pPr>
        <w:pStyle w:val="Sinespaciad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A0FD0" w:rsidRDefault="009A0FD0" w:rsidP="00974A71">
      <w:pPr>
        <w:pStyle w:val="Sinespaciad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in otro particular por el momento, hago propicia la ocasión para enviarle un cordial saludo.</w:t>
      </w:r>
    </w:p>
    <w:p w:rsidR="009A0FD0" w:rsidRDefault="009A0FD0" w:rsidP="00974A71">
      <w:pPr>
        <w:pStyle w:val="Sinespaciad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A0FD0" w:rsidRDefault="009A0FD0" w:rsidP="00974A71">
      <w:pPr>
        <w:pStyle w:val="Sinespaciad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A0FD0" w:rsidRDefault="009A0FD0" w:rsidP="00974A71">
      <w:pPr>
        <w:pStyle w:val="Sinespaciad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A0FD0" w:rsidRPr="009A0FD0" w:rsidRDefault="009A0FD0" w:rsidP="009A0FD0">
      <w:pPr>
        <w:pStyle w:val="Sinespaciad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9A0FD0">
        <w:rPr>
          <w:rFonts w:ascii="Arial" w:hAnsi="Arial" w:cs="Arial"/>
          <w:b/>
          <w:color w:val="000000" w:themeColor="text1"/>
          <w:sz w:val="18"/>
          <w:szCs w:val="18"/>
        </w:rPr>
        <w:t>ATENTAMENTE</w:t>
      </w:r>
    </w:p>
    <w:p w:rsidR="008C1D1F" w:rsidRDefault="008C1D1F" w:rsidP="009A0FD0">
      <w:pPr>
        <w:pStyle w:val="Sinespaciad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C1D1F" w:rsidRDefault="008C1D1F" w:rsidP="009A0FD0">
      <w:pPr>
        <w:pStyle w:val="Sinespaciad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C1D1F" w:rsidRPr="009A0FD0" w:rsidRDefault="008C1D1F" w:rsidP="009A0FD0">
      <w:pPr>
        <w:pStyle w:val="Sinespaciad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A0FD0" w:rsidRPr="009A0FD0" w:rsidRDefault="008C1D1F" w:rsidP="009A0FD0">
      <w:pPr>
        <w:pStyle w:val="Sinespaciad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____________________________</w:t>
      </w:r>
    </w:p>
    <w:p w:rsidR="008C1D1F" w:rsidRPr="008C1D1F" w:rsidRDefault="008C1D1F" w:rsidP="009A0FD0">
      <w:pPr>
        <w:pStyle w:val="Sinespaciad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8C1D1F">
        <w:rPr>
          <w:rFonts w:ascii="Arial" w:hAnsi="Arial" w:cs="Arial"/>
          <w:color w:val="000000" w:themeColor="text1"/>
          <w:sz w:val="18"/>
          <w:szCs w:val="18"/>
        </w:rPr>
        <w:t>Nombre y firma</w:t>
      </w:r>
    </w:p>
    <w:p w:rsidR="001D583E" w:rsidRDefault="009A0FD0" w:rsidP="0011019E">
      <w:pPr>
        <w:pStyle w:val="Sinespaciad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A0FD0">
        <w:rPr>
          <w:rFonts w:ascii="Arial" w:hAnsi="Arial" w:cs="Arial"/>
          <w:b/>
          <w:color w:val="000000" w:themeColor="text1"/>
          <w:sz w:val="18"/>
          <w:szCs w:val="18"/>
        </w:rPr>
        <w:t>Responsable Técnico del proyecto.</w:t>
      </w:r>
    </w:p>
    <w:p w:rsidR="00113C49" w:rsidRPr="004751EE" w:rsidRDefault="00113C49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sectPr w:rsidR="00113C49" w:rsidRPr="004751EE" w:rsidSect="00113C49">
      <w:headerReference w:type="default" r:id="rId9"/>
      <w:type w:val="continuous"/>
      <w:pgSz w:w="12240" w:h="15840" w:code="1"/>
      <w:pgMar w:top="265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402" w:rsidRDefault="00EE2402" w:rsidP="001B25B5">
      <w:pPr>
        <w:spacing w:after="0" w:line="240" w:lineRule="auto"/>
      </w:pPr>
      <w:r>
        <w:separator/>
      </w:r>
    </w:p>
  </w:endnote>
  <w:endnote w:type="continuationSeparator" w:id="0">
    <w:p w:rsidR="00EE2402" w:rsidRDefault="00EE2402" w:rsidP="001B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402" w:rsidRDefault="00EE2402" w:rsidP="001B25B5">
      <w:pPr>
        <w:spacing w:after="0" w:line="240" w:lineRule="auto"/>
      </w:pPr>
      <w:r>
        <w:separator/>
      </w:r>
    </w:p>
  </w:footnote>
  <w:footnote w:type="continuationSeparator" w:id="0">
    <w:p w:rsidR="00EE2402" w:rsidRDefault="00EE2402" w:rsidP="001B2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A14" w:rsidRDefault="00F67053" w:rsidP="006427F2">
    <w:pPr>
      <w:pStyle w:val="Sinespaciado"/>
      <w:jc w:val="center"/>
    </w:pPr>
    <w:r w:rsidRPr="00CA3172">
      <w:rPr>
        <w:noProof/>
        <w:sz w:val="32"/>
        <w:szCs w:val="32"/>
        <w:lang w:eastAsia="es-MX"/>
      </w:rPr>
      <w:drawing>
        <wp:anchor distT="0" distB="0" distL="114300" distR="114300" simplePos="0" relativeHeight="251661312" behindDoc="0" locked="0" layoutInCell="1" allowOverlap="1" wp14:anchorId="43E9D300" wp14:editId="7C50924B">
          <wp:simplePos x="0" y="0"/>
          <wp:positionH relativeFrom="margin">
            <wp:posOffset>106680</wp:posOffset>
          </wp:positionH>
          <wp:positionV relativeFrom="margin">
            <wp:posOffset>-1311275</wp:posOffset>
          </wp:positionV>
          <wp:extent cx="781050" cy="781050"/>
          <wp:effectExtent l="0" t="0" r="0" b="0"/>
          <wp:wrapSquare wrapText="bothSides"/>
          <wp:docPr id="9" name="Imagen 9" descr="http://4.bp.blogspot.com/-ZcRWQcb3-p8/U7HxFIL8OhI/AAAAAAAAABA/I_Rs2V0ZKPE/s1600/Logo+ITSJR+-+Compl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4.bp.blogspot.com/-ZcRWQcb3-p8/U7HxFIL8OhI/AAAAAAAAABA/I_Rs2V0ZKPE/s1600/Logo+ITSJR+-+Complet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1A14" w:rsidRPr="00CA3172">
      <w:rPr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 wp14:anchorId="3A094BA5" wp14:editId="11A7D149">
          <wp:simplePos x="0" y="0"/>
          <wp:positionH relativeFrom="margin">
            <wp:posOffset>4669155</wp:posOffset>
          </wp:positionH>
          <wp:positionV relativeFrom="margin">
            <wp:posOffset>-1327150</wp:posOffset>
          </wp:positionV>
          <wp:extent cx="960755" cy="763905"/>
          <wp:effectExtent l="0" t="0" r="0" b="0"/>
          <wp:wrapSquare wrapText="bothSides"/>
          <wp:docPr id="8" name="Imagen 8" descr="http://2.bp.blogspot.com/-STpgAeoStxQ/UAi5nB5dFVI/AAAAAAAAAVo/o_HVpyudMeE/s1600/Concyte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2.bp.blogspot.com/-STpgAeoStxQ/UAi5nB5dFVI/AAAAAAAAAVo/o_HVpyudMeE/s1600/Concyteq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484"/>
    <w:multiLevelType w:val="hybridMultilevel"/>
    <w:tmpl w:val="715403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587A"/>
    <w:multiLevelType w:val="hybridMultilevel"/>
    <w:tmpl w:val="F4A27C6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317598"/>
    <w:multiLevelType w:val="hybridMultilevel"/>
    <w:tmpl w:val="0DEA19D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323C3"/>
    <w:multiLevelType w:val="hybridMultilevel"/>
    <w:tmpl w:val="A926B160"/>
    <w:lvl w:ilvl="0" w:tplc="6CCC597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BF96219"/>
    <w:multiLevelType w:val="hybridMultilevel"/>
    <w:tmpl w:val="30CC865A"/>
    <w:lvl w:ilvl="0" w:tplc="54D6FA7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807F18"/>
    <w:multiLevelType w:val="hybridMultilevel"/>
    <w:tmpl w:val="408453A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73E8D"/>
    <w:multiLevelType w:val="hybridMultilevel"/>
    <w:tmpl w:val="EBF24BD0"/>
    <w:lvl w:ilvl="0" w:tplc="54D6FA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73F67"/>
    <w:multiLevelType w:val="hybridMultilevel"/>
    <w:tmpl w:val="343678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F4854"/>
    <w:multiLevelType w:val="hybridMultilevel"/>
    <w:tmpl w:val="EB9A38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C40CC"/>
    <w:multiLevelType w:val="hybridMultilevel"/>
    <w:tmpl w:val="20386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84764"/>
    <w:multiLevelType w:val="hybridMultilevel"/>
    <w:tmpl w:val="100AB1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F1C79"/>
    <w:multiLevelType w:val="hybridMultilevel"/>
    <w:tmpl w:val="0630A3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B2A17"/>
    <w:multiLevelType w:val="hybridMultilevel"/>
    <w:tmpl w:val="C5FCE9C6"/>
    <w:lvl w:ilvl="0" w:tplc="F5D6C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66678"/>
    <w:multiLevelType w:val="hybridMultilevel"/>
    <w:tmpl w:val="A880CDBA"/>
    <w:lvl w:ilvl="0" w:tplc="54D6FA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166E49"/>
    <w:multiLevelType w:val="hybridMultilevel"/>
    <w:tmpl w:val="521EC194"/>
    <w:lvl w:ilvl="0" w:tplc="07B892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B9C6237"/>
    <w:multiLevelType w:val="hybridMultilevel"/>
    <w:tmpl w:val="36665640"/>
    <w:lvl w:ilvl="0" w:tplc="DFF45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2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15"/>
  </w:num>
  <w:num w:numId="12">
    <w:abstractNumId w:val="1"/>
  </w:num>
  <w:num w:numId="13">
    <w:abstractNumId w:val="13"/>
  </w:num>
  <w:num w:numId="14">
    <w:abstractNumId w:val="4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D69"/>
    <w:rsid w:val="00010A33"/>
    <w:rsid w:val="000271C1"/>
    <w:rsid w:val="0003664F"/>
    <w:rsid w:val="000371DE"/>
    <w:rsid w:val="00045FF3"/>
    <w:rsid w:val="0004652C"/>
    <w:rsid w:val="00071A14"/>
    <w:rsid w:val="00076106"/>
    <w:rsid w:val="000A400D"/>
    <w:rsid w:val="000B0DF7"/>
    <w:rsid w:val="000C301E"/>
    <w:rsid w:val="000F4AFC"/>
    <w:rsid w:val="0011019E"/>
    <w:rsid w:val="00113C49"/>
    <w:rsid w:val="001227F9"/>
    <w:rsid w:val="001454DC"/>
    <w:rsid w:val="00151E74"/>
    <w:rsid w:val="00171A3A"/>
    <w:rsid w:val="00197920"/>
    <w:rsid w:val="001B006E"/>
    <w:rsid w:val="001B25B5"/>
    <w:rsid w:val="001B66D2"/>
    <w:rsid w:val="001D583E"/>
    <w:rsid w:val="002000F1"/>
    <w:rsid w:val="002058FB"/>
    <w:rsid w:val="002221AE"/>
    <w:rsid w:val="00225974"/>
    <w:rsid w:val="00226485"/>
    <w:rsid w:val="00246CE1"/>
    <w:rsid w:val="00252114"/>
    <w:rsid w:val="00261FA1"/>
    <w:rsid w:val="00263DC3"/>
    <w:rsid w:val="00270C49"/>
    <w:rsid w:val="00295AFB"/>
    <w:rsid w:val="0029721D"/>
    <w:rsid w:val="002C6EF5"/>
    <w:rsid w:val="002D7C9C"/>
    <w:rsid w:val="002F0E54"/>
    <w:rsid w:val="002F64A8"/>
    <w:rsid w:val="002F708C"/>
    <w:rsid w:val="003114ED"/>
    <w:rsid w:val="00321694"/>
    <w:rsid w:val="00323C65"/>
    <w:rsid w:val="00367935"/>
    <w:rsid w:val="003765ED"/>
    <w:rsid w:val="00384EAE"/>
    <w:rsid w:val="00390508"/>
    <w:rsid w:val="003942E3"/>
    <w:rsid w:val="003B10E0"/>
    <w:rsid w:val="003C4476"/>
    <w:rsid w:val="003C67F5"/>
    <w:rsid w:val="003D1569"/>
    <w:rsid w:val="003D4FF1"/>
    <w:rsid w:val="003F20E7"/>
    <w:rsid w:val="003F20EC"/>
    <w:rsid w:val="003F5D3C"/>
    <w:rsid w:val="004324B7"/>
    <w:rsid w:val="0046597B"/>
    <w:rsid w:val="004751EE"/>
    <w:rsid w:val="004C34BF"/>
    <w:rsid w:val="004E07C4"/>
    <w:rsid w:val="005000A8"/>
    <w:rsid w:val="005048D3"/>
    <w:rsid w:val="00514D69"/>
    <w:rsid w:val="00527A03"/>
    <w:rsid w:val="00534D70"/>
    <w:rsid w:val="0057265C"/>
    <w:rsid w:val="00586E5D"/>
    <w:rsid w:val="005879A7"/>
    <w:rsid w:val="005A5576"/>
    <w:rsid w:val="005C4127"/>
    <w:rsid w:val="005C6356"/>
    <w:rsid w:val="005D05F5"/>
    <w:rsid w:val="005E185D"/>
    <w:rsid w:val="005E41CF"/>
    <w:rsid w:val="00614CAC"/>
    <w:rsid w:val="00616287"/>
    <w:rsid w:val="00624134"/>
    <w:rsid w:val="006330B0"/>
    <w:rsid w:val="006427F2"/>
    <w:rsid w:val="00647B09"/>
    <w:rsid w:val="0066131E"/>
    <w:rsid w:val="006619EB"/>
    <w:rsid w:val="006811C5"/>
    <w:rsid w:val="006A672F"/>
    <w:rsid w:val="006A721F"/>
    <w:rsid w:val="006B3AC6"/>
    <w:rsid w:val="006B53F5"/>
    <w:rsid w:val="006D77ED"/>
    <w:rsid w:val="00711B7B"/>
    <w:rsid w:val="00733C3B"/>
    <w:rsid w:val="007630D1"/>
    <w:rsid w:val="00765AC7"/>
    <w:rsid w:val="007A0AD2"/>
    <w:rsid w:val="007A507C"/>
    <w:rsid w:val="007D68F8"/>
    <w:rsid w:val="007F5F20"/>
    <w:rsid w:val="00803887"/>
    <w:rsid w:val="00806DB3"/>
    <w:rsid w:val="00812964"/>
    <w:rsid w:val="00822E5D"/>
    <w:rsid w:val="008355A1"/>
    <w:rsid w:val="0083581C"/>
    <w:rsid w:val="00844213"/>
    <w:rsid w:val="008714FB"/>
    <w:rsid w:val="008A7698"/>
    <w:rsid w:val="008B0887"/>
    <w:rsid w:val="008C1D1F"/>
    <w:rsid w:val="008D5E2B"/>
    <w:rsid w:val="008E34FE"/>
    <w:rsid w:val="008F1B7C"/>
    <w:rsid w:val="00923128"/>
    <w:rsid w:val="00935DF3"/>
    <w:rsid w:val="00951E8A"/>
    <w:rsid w:val="0096070E"/>
    <w:rsid w:val="00974A71"/>
    <w:rsid w:val="009A0FD0"/>
    <w:rsid w:val="009A44F0"/>
    <w:rsid w:val="009B0314"/>
    <w:rsid w:val="009B3675"/>
    <w:rsid w:val="009B69E4"/>
    <w:rsid w:val="009C6E35"/>
    <w:rsid w:val="009D3A59"/>
    <w:rsid w:val="009D4FB9"/>
    <w:rsid w:val="009F2B17"/>
    <w:rsid w:val="00A07E9E"/>
    <w:rsid w:val="00A36825"/>
    <w:rsid w:val="00A431AA"/>
    <w:rsid w:val="00A56221"/>
    <w:rsid w:val="00A65B7B"/>
    <w:rsid w:val="00A813C6"/>
    <w:rsid w:val="00A81C70"/>
    <w:rsid w:val="00A9160E"/>
    <w:rsid w:val="00AB3F48"/>
    <w:rsid w:val="00AB4713"/>
    <w:rsid w:val="00AC19A2"/>
    <w:rsid w:val="00AC2056"/>
    <w:rsid w:val="00AC221A"/>
    <w:rsid w:val="00AE00A6"/>
    <w:rsid w:val="00AE469C"/>
    <w:rsid w:val="00AE4FCE"/>
    <w:rsid w:val="00AF3ACF"/>
    <w:rsid w:val="00B00763"/>
    <w:rsid w:val="00B049A2"/>
    <w:rsid w:val="00B06EF6"/>
    <w:rsid w:val="00B166FE"/>
    <w:rsid w:val="00B2156D"/>
    <w:rsid w:val="00B54118"/>
    <w:rsid w:val="00B546F9"/>
    <w:rsid w:val="00B63734"/>
    <w:rsid w:val="00B676FF"/>
    <w:rsid w:val="00B800A3"/>
    <w:rsid w:val="00BA5F2F"/>
    <w:rsid w:val="00BC5799"/>
    <w:rsid w:val="00BC7E7B"/>
    <w:rsid w:val="00BF3036"/>
    <w:rsid w:val="00C41182"/>
    <w:rsid w:val="00C41265"/>
    <w:rsid w:val="00C56E36"/>
    <w:rsid w:val="00C63BA0"/>
    <w:rsid w:val="00C8797B"/>
    <w:rsid w:val="00C926C4"/>
    <w:rsid w:val="00CA3172"/>
    <w:rsid w:val="00CA64F4"/>
    <w:rsid w:val="00CF354C"/>
    <w:rsid w:val="00D305A6"/>
    <w:rsid w:val="00D3631C"/>
    <w:rsid w:val="00D426FC"/>
    <w:rsid w:val="00D467A9"/>
    <w:rsid w:val="00D55E2F"/>
    <w:rsid w:val="00D6144B"/>
    <w:rsid w:val="00D737E4"/>
    <w:rsid w:val="00D841D2"/>
    <w:rsid w:val="00D870EF"/>
    <w:rsid w:val="00D905A3"/>
    <w:rsid w:val="00D97112"/>
    <w:rsid w:val="00DB58BD"/>
    <w:rsid w:val="00DC1233"/>
    <w:rsid w:val="00DD02F4"/>
    <w:rsid w:val="00DD08E5"/>
    <w:rsid w:val="00DD6BC1"/>
    <w:rsid w:val="00DE0FC9"/>
    <w:rsid w:val="00DE6DE9"/>
    <w:rsid w:val="00DF367F"/>
    <w:rsid w:val="00E04A30"/>
    <w:rsid w:val="00E54EF4"/>
    <w:rsid w:val="00E60108"/>
    <w:rsid w:val="00E81DD6"/>
    <w:rsid w:val="00E8717F"/>
    <w:rsid w:val="00E956FF"/>
    <w:rsid w:val="00EC1A2C"/>
    <w:rsid w:val="00ED5531"/>
    <w:rsid w:val="00EE2402"/>
    <w:rsid w:val="00EF640A"/>
    <w:rsid w:val="00F23AFE"/>
    <w:rsid w:val="00F40718"/>
    <w:rsid w:val="00F67053"/>
    <w:rsid w:val="00F818AD"/>
    <w:rsid w:val="00F822F0"/>
    <w:rsid w:val="00F97895"/>
    <w:rsid w:val="00FB483D"/>
    <w:rsid w:val="00FB4D3A"/>
    <w:rsid w:val="00FB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4D69"/>
    <w:pPr>
      <w:ind w:left="720"/>
      <w:contextualSpacing/>
    </w:pPr>
  </w:style>
  <w:style w:type="paragraph" w:styleId="Sinespaciado">
    <w:name w:val="No Spacing"/>
    <w:uiPriority w:val="1"/>
    <w:qFormat/>
    <w:rsid w:val="00F818A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818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18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18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18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18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18A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818A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B25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5B5"/>
  </w:style>
  <w:style w:type="paragraph" w:styleId="Piedepgina">
    <w:name w:val="footer"/>
    <w:basedOn w:val="Normal"/>
    <w:link w:val="PiedepginaCar"/>
    <w:uiPriority w:val="99"/>
    <w:unhideWhenUsed/>
    <w:rsid w:val="001B25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4D69"/>
    <w:pPr>
      <w:ind w:left="720"/>
      <w:contextualSpacing/>
    </w:pPr>
  </w:style>
  <w:style w:type="paragraph" w:styleId="Sinespaciado">
    <w:name w:val="No Spacing"/>
    <w:uiPriority w:val="1"/>
    <w:qFormat/>
    <w:rsid w:val="00F818A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818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18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18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18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18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18A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818A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B25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5B5"/>
  </w:style>
  <w:style w:type="paragraph" w:styleId="Piedepgina">
    <w:name w:val="footer"/>
    <w:basedOn w:val="Normal"/>
    <w:link w:val="PiedepginaCar"/>
    <w:uiPriority w:val="99"/>
    <w:unhideWhenUsed/>
    <w:rsid w:val="001B25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0F2E0-5BD1-442D-9B36-5A694197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jr</dc:creator>
  <cp:lastModifiedBy>Ayala</cp:lastModifiedBy>
  <cp:revision>2</cp:revision>
  <cp:lastPrinted>2016-05-03T18:04:00Z</cp:lastPrinted>
  <dcterms:created xsi:type="dcterms:W3CDTF">2017-04-28T15:18:00Z</dcterms:created>
  <dcterms:modified xsi:type="dcterms:W3CDTF">2017-04-28T15:18:00Z</dcterms:modified>
</cp:coreProperties>
</file>